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AD72" w14:textId="28295548" w:rsidR="00F53BF0" w:rsidRPr="00B52BBB" w:rsidRDefault="0031494E" w:rsidP="00F53BF0">
      <w:pPr>
        <w:pStyle w:val="mechtex"/>
        <w:ind w:left="9360"/>
        <w:jc w:val="both"/>
        <w:rPr>
          <w:rFonts w:ascii="GHEA Mariam" w:hAnsi="GHEA Mariam"/>
          <w:spacing w:val="-8"/>
          <w:lang w:val="hy-AM"/>
        </w:rPr>
      </w:pPr>
      <w:r w:rsidRPr="00B52BBB">
        <w:rPr>
          <w:rFonts w:ascii="GHEA Mariam" w:hAnsi="GHEA Mariam"/>
          <w:spacing w:val="-8"/>
          <w:lang w:val="hy-AM"/>
        </w:rPr>
        <w:t xml:space="preserve"> </w:t>
      </w:r>
      <w:r w:rsidR="00446E98">
        <w:rPr>
          <w:rFonts w:ascii="GHEA Mariam" w:hAnsi="GHEA Mariam"/>
          <w:spacing w:val="-8"/>
        </w:rPr>
        <w:t xml:space="preserve">  </w:t>
      </w:r>
      <w:r w:rsidRPr="00B52BBB">
        <w:rPr>
          <w:rFonts w:ascii="GHEA Mariam" w:hAnsi="GHEA Mariam"/>
          <w:spacing w:val="-8"/>
          <w:lang w:val="hy-AM"/>
        </w:rPr>
        <w:t xml:space="preserve">    </w:t>
      </w:r>
      <w:r w:rsidR="00F53BF0" w:rsidRPr="00B52BBB">
        <w:rPr>
          <w:rFonts w:ascii="GHEA Mariam" w:hAnsi="GHEA Mariam"/>
          <w:spacing w:val="-8"/>
          <w:lang w:val="hy-AM"/>
        </w:rPr>
        <w:t>Հավելված N 4</w:t>
      </w:r>
    </w:p>
    <w:p w14:paraId="1929A364" w14:textId="77777777" w:rsidR="00F53BF0" w:rsidRPr="00B52BBB" w:rsidRDefault="00F53BF0" w:rsidP="0031494E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4"/>
          <w:lang w:val="hy-AM"/>
        </w:rPr>
        <w:tab/>
        <w:t xml:space="preserve">   </w:t>
      </w:r>
      <w:r w:rsidRPr="00B52BBB">
        <w:rPr>
          <w:rFonts w:ascii="GHEA Mariam" w:hAnsi="GHEA Mariam"/>
          <w:spacing w:val="4"/>
          <w:lang w:val="hy-AM"/>
        </w:rPr>
        <w:tab/>
        <w:t xml:space="preserve">    </w:t>
      </w:r>
      <w:r w:rsidRPr="00B52BBB">
        <w:rPr>
          <w:rFonts w:ascii="GHEA Mariam" w:hAnsi="GHEA Mariam"/>
          <w:spacing w:val="4"/>
          <w:lang w:val="hy-AM"/>
        </w:rPr>
        <w:tab/>
        <w:t xml:space="preserve"> </w:t>
      </w:r>
      <w:r w:rsidRPr="00B52BBB">
        <w:rPr>
          <w:rFonts w:ascii="GHEA Mariam" w:hAnsi="GHEA Mariam"/>
          <w:spacing w:val="4"/>
          <w:lang w:val="hy-AM"/>
        </w:rPr>
        <w:tab/>
      </w:r>
      <w:r w:rsidRPr="00B52BBB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6D6DF6E9" w14:textId="157083BB" w:rsidR="00F53BF0" w:rsidRDefault="00F53BF0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/>
          <w:spacing w:val="-2"/>
          <w:lang w:val="hy-AM"/>
        </w:rPr>
      </w:pP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  <w:t xml:space="preserve">    </w:t>
      </w:r>
      <w:r w:rsidRPr="00B52BBB">
        <w:rPr>
          <w:rFonts w:ascii="GHEA Mariam" w:hAnsi="GHEA Mariam"/>
          <w:spacing w:val="-2"/>
          <w:lang w:val="hy-AM"/>
        </w:rPr>
        <w:tab/>
        <w:t xml:space="preserve">   </w:t>
      </w:r>
      <w:r w:rsidRPr="00B52BBB">
        <w:rPr>
          <w:rFonts w:ascii="GHEA Mariam" w:hAnsi="GHEA Mariam"/>
          <w:spacing w:val="-2"/>
          <w:lang w:val="hy-AM"/>
        </w:rPr>
        <w:tab/>
        <w:t xml:space="preserve">    </w:t>
      </w:r>
      <w:r w:rsidRPr="00B52BBB">
        <w:rPr>
          <w:rFonts w:ascii="GHEA Mariam" w:hAnsi="GHEA Mariam"/>
          <w:spacing w:val="-2"/>
          <w:lang w:val="hy-AM"/>
        </w:rPr>
        <w:tab/>
      </w:r>
      <w:r w:rsidR="00E83871" w:rsidRPr="00446E98">
        <w:rPr>
          <w:rFonts w:ascii="GHEA Mariam" w:hAnsi="GHEA Mariam"/>
          <w:spacing w:val="-2"/>
          <w:lang w:val="hy-AM"/>
        </w:rPr>
        <w:t xml:space="preserve"> </w:t>
      </w:r>
      <w:r w:rsidRPr="00B52BBB">
        <w:rPr>
          <w:rFonts w:ascii="GHEA Mariam" w:hAnsi="GHEA Mariam"/>
          <w:spacing w:val="-2"/>
          <w:lang w:val="hy-AM"/>
        </w:rPr>
        <w:t xml:space="preserve"> </w:t>
      </w:r>
      <w:r w:rsidR="00446E98" w:rsidRPr="00446E98">
        <w:rPr>
          <w:rFonts w:ascii="GHEA Mariam" w:hAnsi="GHEA Mariam"/>
          <w:spacing w:val="-2"/>
          <w:lang w:val="hy-AM"/>
        </w:rPr>
        <w:t xml:space="preserve"> </w:t>
      </w:r>
      <w:r w:rsidRPr="00B52BBB">
        <w:rPr>
          <w:rFonts w:ascii="GHEA Mariam" w:hAnsi="GHEA Mariam"/>
          <w:spacing w:val="-2"/>
          <w:lang w:val="hy-AM"/>
        </w:rPr>
        <w:t xml:space="preserve"> օգոստոսի</w:t>
      </w:r>
      <w:r w:rsidRPr="00B52BBB">
        <w:rPr>
          <w:rFonts w:ascii="GHEA Mariam" w:hAnsi="GHEA Mariam" w:cs="Sylfaen"/>
          <w:spacing w:val="-2"/>
          <w:lang w:val="pt-BR"/>
        </w:rPr>
        <w:t xml:space="preserve"> </w:t>
      </w:r>
      <w:r w:rsidRPr="00B52BBB">
        <w:rPr>
          <w:rFonts w:ascii="GHEA Mariam" w:hAnsi="GHEA Mariam" w:cs="Sylfaen"/>
          <w:spacing w:val="-2"/>
          <w:lang w:val="hy-AM"/>
        </w:rPr>
        <w:t>6</w:t>
      </w:r>
      <w:r w:rsidRPr="00B52BBB">
        <w:rPr>
          <w:rFonts w:ascii="GHEA Mariam" w:hAnsi="GHEA Mariam" w:cs="Sylfaen"/>
          <w:spacing w:val="-2"/>
          <w:lang w:val="pt-BR"/>
        </w:rPr>
        <w:t>-</w:t>
      </w:r>
      <w:r w:rsidRPr="00B52BBB">
        <w:rPr>
          <w:rFonts w:ascii="GHEA Mariam" w:hAnsi="GHEA Mariam"/>
          <w:spacing w:val="-2"/>
          <w:lang w:val="hy-AM"/>
        </w:rPr>
        <w:t xml:space="preserve">ի </w:t>
      </w:r>
      <w:r w:rsidR="00E83871" w:rsidRPr="00446E98">
        <w:rPr>
          <w:rFonts w:ascii="GHEA Mariam" w:hAnsi="GHEA Mariam"/>
          <w:lang w:val="hy-AM"/>
        </w:rPr>
        <w:t>N 1316-</w:t>
      </w:r>
      <w:r w:rsidR="00E83871" w:rsidRPr="00B52BBB">
        <w:rPr>
          <w:rFonts w:ascii="GHEA Mariam" w:hAnsi="GHEA Mariam"/>
          <w:lang w:val="hy-AM"/>
        </w:rPr>
        <w:t>Ն</w:t>
      </w:r>
      <w:r w:rsidRPr="00B52BBB">
        <w:rPr>
          <w:rFonts w:ascii="GHEA Mariam" w:hAnsi="GHEA Mariam"/>
          <w:spacing w:val="-2"/>
          <w:lang w:val="hy-AM"/>
        </w:rPr>
        <w:t xml:space="preserve"> որոշման</w:t>
      </w:r>
    </w:p>
    <w:p w14:paraId="2EA642B4" w14:textId="77777777" w:rsidR="001D5C41" w:rsidRPr="00B52BBB" w:rsidRDefault="001D5C41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/>
          <w:spacing w:val="-2"/>
          <w:lang w:val="hy-AM"/>
        </w:rPr>
      </w:pPr>
    </w:p>
    <w:tbl>
      <w:tblPr>
        <w:tblW w:w="13471" w:type="dxa"/>
        <w:tblLook w:val="04A0" w:firstRow="1" w:lastRow="0" w:firstColumn="1" w:lastColumn="0" w:noHBand="0" w:noVBand="1"/>
      </w:tblPr>
      <w:tblGrid>
        <w:gridCol w:w="7"/>
        <w:gridCol w:w="712"/>
        <w:gridCol w:w="822"/>
        <w:gridCol w:w="3569"/>
        <w:gridCol w:w="1413"/>
        <w:gridCol w:w="1559"/>
        <w:gridCol w:w="1985"/>
        <w:gridCol w:w="1703"/>
        <w:gridCol w:w="1701"/>
      </w:tblGrid>
      <w:tr w:rsidR="0031494E" w:rsidRPr="00853630" w14:paraId="7E87E916" w14:textId="77777777" w:rsidTr="00D709E5">
        <w:trPr>
          <w:trHeight w:val="765"/>
        </w:trPr>
        <w:tc>
          <w:tcPr>
            <w:tcW w:w="13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C92F" w14:textId="2E665049" w:rsidR="0031494E" w:rsidRPr="001D5C41" w:rsidRDefault="0031494E" w:rsidP="0031494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Cs/>
                <w:color w:val="000000"/>
                <w:lang w:val="hy-AM"/>
              </w:rPr>
            </w:pPr>
            <w:r w:rsidRPr="001D5C41">
              <w:rPr>
                <w:rFonts w:ascii="GHEA Mariam" w:eastAsia="Times New Roman" w:hAnsi="GHEA Mariam" w:cs="Arial"/>
                <w:bCs/>
                <w:color w:val="000000"/>
                <w:lang w:val="hy-AM"/>
              </w:rPr>
              <w:t>«ՀԱՅԱՍՏԱՆԻ ՀԱՆՐԱՊԵՏՈՒԹՅԱՆ 2020 ԹՎԱԿԱՆԻ ՊԵՏԱԿԱՆ ԲՅՈՒՋԵԻ ՄԱՍԻՆ» ՀԱՅԱՍՏԱՆԻ ՀԱՆՐԱՊԵՏՈՒԹՅԱՆ ՕՐԵՆՔԻ N 1 ՀԱՎԵԼՎԱԾԻ N 3 ԱՂՅՈՒՍԱԿՈՒՄ  ԿԱՏԱՐՎՈՂ ՓՈՓՈԽՈՒԹՅՈՒՆՆԵՐԸ</w:t>
            </w:r>
          </w:p>
        </w:tc>
      </w:tr>
      <w:tr w:rsidR="001F2CC4" w:rsidRPr="001D5C41" w14:paraId="008A5FA2" w14:textId="77777777" w:rsidTr="00D709E5">
        <w:trPr>
          <w:trHeight w:val="33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E91A" w14:textId="77777777" w:rsidR="0031494E" w:rsidRPr="001F2CC4" w:rsidRDefault="0031494E" w:rsidP="0031494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Cs/>
                <w:color w:val="000000"/>
                <w:lang w:val="hy-AM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6AE0" w14:textId="77777777" w:rsidR="0031494E" w:rsidRPr="001F2CC4" w:rsidRDefault="0031494E" w:rsidP="0031494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D0AD0" w14:textId="77777777" w:rsidR="0031494E" w:rsidRPr="001D5C41" w:rsidRDefault="0031494E" w:rsidP="0031494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49591" w14:textId="77777777" w:rsidR="0031494E" w:rsidRPr="001D5C41" w:rsidRDefault="0031494E" w:rsidP="0031494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ACADF" w14:textId="77777777" w:rsidR="0031494E" w:rsidRPr="001D5C41" w:rsidRDefault="0031494E" w:rsidP="0031494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595C5" w14:textId="77777777" w:rsidR="0031494E" w:rsidRPr="001D5C41" w:rsidRDefault="0031494E" w:rsidP="0031494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F685B" w14:textId="77777777" w:rsidR="0031494E" w:rsidRPr="001D5C41" w:rsidRDefault="0031494E" w:rsidP="0031494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30F7" w14:textId="77777777" w:rsidR="0031494E" w:rsidRPr="001D5C41" w:rsidRDefault="0031494E" w:rsidP="0031494E">
            <w:pPr>
              <w:spacing w:after="0" w:line="240" w:lineRule="auto"/>
              <w:jc w:val="right"/>
              <w:rPr>
                <w:rFonts w:ascii="GHEA Mariam" w:eastAsia="Times New Roman" w:hAnsi="GHEA Mariam" w:cs="Arial"/>
              </w:rPr>
            </w:pPr>
            <w:r w:rsidRPr="001D5C41">
              <w:rPr>
                <w:rFonts w:ascii="GHEA Mariam" w:eastAsia="Times New Roman" w:hAnsi="GHEA Mariam" w:cs="Arial"/>
              </w:rPr>
              <w:t>(</w:t>
            </w:r>
            <w:proofErr w:type="spellStart"/>
            <w:r w:rsidRPr="001D5C41">
              <w:rPr>
                <w:rFonts w:ascii="GHEA Mariam" w:eastAsia="Times New Roman" w:hAnsi="GHEA Mariam" w:cs="Arial"/>
              </w:rPr>
              <w:t>հազ</w:t>
            </w:r>
            <w:proofErr w:type="spellEnd"/>
            <w:r w:rsidRPr="001D5C41">
              <w:rPr>
                <w:rFonts w:ascii="GHEA Mariam" w:eastAsia="Times New Roman" w:hAnsi="GHEA Mariam" w:cs="Arial"/>
              </w:rPr>
              <w:t xml:space="preserve">. </w:t>
            </w:r>
            <w:proofErr w:type="spellStart"/>
            <w:r w:rsidRPr="001D5C41">
              <w:rPr>
                <w:rFonts w:ascii="GHEA Mariam" w:eastAsia="Times New Roman" w:hAnsi="GHEA Mariam" w:cs="Arial"/>
              </w:rPr>
              <w:t>դրամ</w:t>
            </w:r>
            <w:proofErr w:type="spellEnd"/>
            <w:r w:rsidRPr="001D5C41">
              <w:rPr>
                <w:rFonts w:ascii="GHEA Mariam" w:eastAsia="Times New Roman" w:hAnsi="GHEA Mariam" w:cs="Arial"/>
              </w:rPr>
              <w:t>)</w:t>
            </w:r>
          </w:p>
        </w:tc>
      </w:tr>
      <w:tr w:rsidR="0031494E" w:rsidRPr="00853630" w14:paraId="49F342E4" w14:textId="77777777" w:rsidTr="00D709E5">
        <w:trPr>
          <w:trHeight w:val="377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6C8B" w14:textId="77777777" w:rsidR="0031494E" w:rsidRPr="00D668E4" w:rsidRDefault="0031494E" w:rsidP="001D5C41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lang w:val="hy-AM"/>
              </w:rPr>
            </w:pPr>
            <w:proofErr w:type="spellStart"/>
            <w:r w:rsidRPr="00B52BBB">
              <w:rPr>
                <w:rFonts w:ascii="GHEA Mariam" w:eastAsia="Times New Roman" w:hAnsi="GHEA Mariam" w:cs="Arial"/>
                <w:color w:val="000000"/>
              </w:rPr>
              <w:t>Ծրագրային</w:t>
            </w:r>
            <w:proofErr w:type="spellEnd"/>
            <w:r w:rsidRPr="00B52BBB">
              <w:rPr>
                <w:rFonts w:ascii="GHEA Mariam" w:eastAsia="Times New Roman" w:hAnsi="GHEA Mariam" w:cs="Arial"/>
                <w:color w:val="000000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  <w:color w:val="000000"/>
              </w:rPr>
              <w:t>դասիչ</w:t>
            </w:r>
            <w:proofErr w:type="spellEnd"/>
            <w:r w:rsidR="00D668E4">
              <w:rPr>
                <w:rFonts w:ascii="GHEA Mariam" w:eastAsia="Times New Roman" w:hAnsi="GHEA Mariam" w:cs="Arial"/>
                <w:color w:val="000000"/>
                <w:lang w:val="hy-AM"/>
              </w:rPr>
              <w:t>ը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E28" w14:textId="77777777" w:rsidR="0031494E" w:rsidRPr="00D709E5" w:rsidRDefault="0031494E" w:rsidP="001D5C41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lang w:val="hy-AM"/>
              </w:rPr>
            </w:pPr>
            <w:r w:rsidRPr="00D709E5">
              <w:rPr>
                <w:rFonts w:ascii="GHEA Mariam" w:eastAsia="Times New Roman" w:hAnsi="GHEA Mariam" w:cs="Arial"/>
                <w:color w:val="000000"/>
                <w:lang w:val="hy-AM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5BC8" w14:textId="77777777" w:rsidR="001F2CC4" w:rsidRPr="00D709E5" w:rsidRDefault="0031494E" w:rsidP="001D5C41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lang w:val="hy-AM"/>
              </w:rPr>
            </w:pPr>
            <w:r w:rsidRPr="00D709E5">
              <w:rPr>
                <w:rFonts w:ascii="GHEA Mariam" w:eastAsia="Times New Roman" w:hAnsi="GHEA Mariam" w:cs="Arial"/>
                <w:lang w:val="hy-AM"/>
              </w:rPr>
              <w:t xml:space="preserve">Ցուցանիշների փոփոխությունը </w:t>
            </w:r>
          </w:p>
          <w:p w14:paraId="20D5ED09" w14:textId="77777777" w:rsidR="0031494E" w:rsidRPr="00D709E5" w:rsidRDefault="0031494E" w:rsidP="001D5C41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lang w:val="hy-AM"/>
              </w:rPr>
            </w:pPr>
            <w:r w:rsidRPr="00D709E5">
              <w:rPr>
                <w:rFonts w:ascii="GHEA Mariam" w:eastAsia="Times New Roman" w:hAnsi="GHEA Mariam" w:cs="Arial"/>
                <w:lang w:val="hy-AM"/>
              </w:rPr>
              <w:t>(նվազեցումները նշված են փակագծերում)</w:t>
            </w:r>
          </w:p>
        </w:tc>
      </w:tr>
      <w:tr w:rsidR="001F2CC4" w:rsidRPr="00B52BBB" w14:paraId="0D63D570" w14:textId="77777777" w:rsidTr="00D709E5">
        <w:trPr>
          <w:trHeight w:val="270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A0FC1" w14:textId="77777777" w:rsidR="0031494E" w:rsidRPr="00D709E5" w:rsidRDefault="0031494E" w:rsidP="001D5C41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lang w:val="hy-AM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B1A4E" w14:textId="77777777" w:rsidR="0031494E" w:rsidRPr="00D709E5" w:rsidRDefault="0031494E" w:rsidP="001D5C41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lang w:val="hy-AM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F35" w14:textId="77777777" w:rsidR="0031494E" w:rsidRPr="00B52BBB" w:rsidRDefault="001D5C41" w:rsidP="001D5C41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  <w:r>
              <w:rPr>
                <w:rFonts w:ascii="GHEA Mariam" w:eastAsia="Times New Roman" w:hAnsi="GHEA Mariam" w:cs="Arial"/>
                <w:color w:val="000000"/>
                <w:lang w:val="hy-AM"/>
              </w:rPr>
              <w:t>ը</w:t>
            </w:r>
            <w:proofErr w:type="spellStart"/>
            <w:r w:rsidR="0031494E" w:rsidRPr="00B52BBB">
              <w:rPr>
                <w:rFonts w:ascii="GHEA Mariam" w:eastAsia="Times New Roman" w:hAnsi="GHEA Mariam" w:cs="Arial"/>
                <w:color w:val="000000"/>
              </w:rPr>
              <w:t>նդամենը</w:t>
            </w:r>
            <w:proofErr w:type="spellEnd"/>
          </w:p>
        </w:tc>
        <w:tc>
          <w:tcPr>
            <w:tcW w:w="6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3B2B" w14:textId="77777777" w:rsidR="0031494E" w:rsidRPr="00B52BBB" w:rsidRDefault="0031494E" w:rsidP="001D5C41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B52BBB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B52BBB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B52BBB">
              <w:rPr>
                <w:rFonts w:ascii="GHEA Mariam" w:eastAsia="Times New Roman" w:hAnsi="GHEA Mariam" w:cs="Arial"/>
              </w:rPr>
              <w:t>՝</w:t>
            </w:r>
          </w:p>
        </w:tc>
      </w:tr>
      <w:tr w:rsidR="001F2CC4" w:rsidRPr="00B52BBB" w14:paraId="5EBFCB64" w14:textId="77777777" w:rsidTr="00D709E5">
        <w:trPr>
          <w:trHeight w:val="450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E3FB" w14:textId="77777777" w:rsidR="0031494E" w:rsidRPr="00B52BBB" w:rsidRDefault="0031494E" w:rsidP="001D5C41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FA28" w14:textId="77777777" w:rsidR="0031494E" w:rsidRPr="00B52BBB" w:rsidRDefault="0031494E" w:rsidP="001D5C41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D8E6" w14:textId="77777777" w:rsidR="0031494E" w:rsidRPr="00B52BBB" w:rsidRDefault="0031494E" w:rsidP="001D5C41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FE0" w14:textId="77777777" w:rsidR="0031494E" w:rsidRPr="00B52BBB" w:rsidRDefault="001D5C41" w:rsidP="001D5C41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  <w:r>
              <w:rPr>
                <w:rFonts w:ascii="GHEA Mariam" w:eastAsia="Times New Roman" w:hAnsi="GHEA Mariam" w:cs="Arial"/>
                <w:color w:val="000000"/>
                <w:lang w:val="hy-AM"/>
              </w:rPr>
              <w:t>կ</w:t>
            </w:r>
            <w:proofErr w:type="spellStart"/>
            <w:r w:rsidR="0031494E" w:rsidRPr="00B52BBB">
              <w:rPr>
                <w:rFonts w:ascii="GHEA Mariam" w:eastAsia="Times New Roman" w:hAnsi="GHEA Mariam" w:cs="Arial"/>
                <w:color w:val="000000"/>
              </w:rPr>
              <w:t>առուցման</w:t>
            </w:r>
            <w:proofErr w:type="spellEnd"/>
            <w:r w:rsidR="0031494E" w:rsidRPr="00B52BBB">
              <w:rPr>
                <w:rFonts w:ascii="GHEA Mariam" w:eastAsia="Times New Roman" w:hAnsi="GHEA Mariam" w:cs="Arial"/>
                <w:color w:val="000000"/>
              </w:rPr>
              <w:t xml:space="preserve"> </w:t>
            </w:r>
            <w:proofErr w:type="spellStart"/>
            <w:r w:rsidR="0031494E" w:rsidRPr="00B52BBB">
              <w:rPr>
                <w:rFonts w:ascii="GHEA Mariam" w:eastAsia="Times New Roman" w:hAnsi="GHEA Mariam" w:cs="Arial"/>
                <w:color w:val="000000"/>
              </w:rPr>
              <w:t>աշխատանք</w:t>
            </w:r>
            <w:r w:rsidR="001F2CC4">
              <w:rPr>
                <w:rFonts w:ascii="GHEA Mariam" w:eastAsia="Times New Roman" w:hAnsi="GHEA Mariam" w:cs="Arial"/>
                <w:color w:val="000000"/>
              </w:rPr>
              <w:softHyphen/>
            </w:r>
            <w:r w:rsidR="001F2CC4">
              <w:rPr>
                <w:rFonts w:ascii="GHEA Mariam" w:eastAsia="Times New Roman" w:hAnsi="GHEA Mariam" w:cs="Arial"/>
                <w:color w:val="000000"/>
              </w:rPr>
              <w:softHyphen/>
            </w:r>
            <w:r w:rsidR="0031494E" w:rsidRPr="00B52BBB">
              <w:rPr>
                <w:rFonts w:ascii="GHEA Mariam" w:eastAsia="Times New Roman" w:hAnsi="GHEA Mariam" w:cs="Arial"/>
                <w:color w:val="000000"/>
              </w:rPr>
              <w:t>ներ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5292" w14:textId="77777777" w:rsidR="0031494E" w:rsidRPr="001F2CC4" w:rsidRDefault="001F2CC4" w:rsidP="001D5C41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pacing w:val="-10"/>
              </w:rPr>
            </w:pPr>
            <w:r>
              <w:rPr>
                <w:rFonts w:ascii="GHEA Mariam" w:eastAsia="Times New Roman" w:hAnsi="GHEA Mariam" w:cs="Arial"/>
                <w:color w:val="000000"/>
                <w:spacing w:val="-10"/>
                <w:lang w:val="hy-AM"/>
              </w:rPr>
              <w:t>վ</w:t>
            </w:r>
            <w:proofErr w:type="spellStart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>երակառուցման</w:t>
            </w:r>
            <w:proofErr w:type="spellEnd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 xml:space="preserve">, </w:t>
            </w:r>
            <w:proofErr w:type="spellStart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>վերանորոգման</w:t>
            </w:r>
            <w:proofErr w:type="spellEnd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 xml:space="preserve"> և </w:t>
            </w:r>
            <w:proofErr w:type="spellStart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>վերականգնման</w:t>
            </w:r>
            <w:proofErr w:type="spellEnd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 xml:space="preserve"> </w:t>
            </w:r>
            <w:proofErr w:type="spellStart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>աշխատանքներ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555F" w14:textId="75A40DF2" w:rsidR="0031494E" w:rsidRPr="001D5C41" w:rsidRDefault="001D5C41" w:rsidP="001D5C41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pacing w:val="-12"/>
              </w:rPr>
            </w:pPr>
            <w:proofErr w:type="spellStart"/>
            <w:r w:rsidRPr="001D5C41">
              <w:rPr>
                <w:rFonts w:ascii="GHEA Mariam" w:eastAsia="Times New Roman" w:hAnsi="GHEA Mariam" w:cs="Arial"/>
                <w:color w:val="000000"/>
                <w:spacing w:val="-12"/>
              </w:rPr>
              <w:t>ն</w:t>
            </w:r>
            <w:r w:rsidR="0031494E" w:rsidRPr="001D5C41">
              <w:rPr>
                <w:rFonts w:ascii="GHEA Mariam" w:eastAsia="Times New Roman" w:hAnsi="GHEA Mariam" w:cs="Arial"/>
                <w:color w:val="000000"/>
                <w:spacing w:val="-12"/>
              </w:rPr>
              <w:t>ախագծահե</w:t>
            </w:r>
            <w:r w:rsidR="001F2CC4" w:rsidRPr="001D5C41">
              <w:rPr>
                <w:rFonts w:ascii="GHEA Mariam" w:eastAsia="Times New Roman" w:hAnsi="GHEA Mariam" w:cs="Arial"/>
                <w:color w:val="000000"/>
                <w:spacing w:val="-12"/>
              </w:rPr>
              <w:softHyphen/>
            </w:r>
            <w:r w:rsidR="001F2CC4" w:rsidRPr="001D5C41">
              <w:rPr>
                <w:rFonts w:ascii="GHEA Mariam" w:eastAsia="Times New Roman" w:hAnsi="GHEA Mariam" w:cs="Arial"/>
                <w:color w:val="000000"/>
                <w:spacing w:val="-12"/>
              </w:rPr>
              <w:softHyphen/>
            </w:r>
            <w:r w:rsidR="0031494E" w:rsidRPr="001D5C41">
              <w:rPr>
                <w:rFonts w:ascii="GHEA Mariam" w:eastAsia="Times New Roman" w:hAnsi="GHEA Mariam" w:cs="Arial"/>
                <w:color w:val="000000"/>
                <w:spacing w:val="-12"/>
              </w:rPr>
              <w:t>տազոտական</w:t>
            </w:r>
            <w:proofErr w:type="spellEnd"/>
            <w:r w:rsidR="0031494E" w:rsidRPr="001D5C41">
              <w:rPr>
                <w:rFonts w:ascii="GHEA Mariam" w:eastAsia="Times New Roman" w:hAnsi="GHEA Mariam" w:cs="Arial"/>
                <w:color w:val="000000"/>
                <w:spacing w:val="-12"/>
              </w:rPr>
              <w:t xml:space="preserve">, </w:t>
            </w:r>
            <w:proofErr w:type="spellStart"/>
            <w:r w:rsidR="0031494E" w:rsidRPr="001D5C41">
              <w:rPr>
                <w:rFonts w:ascii="GHEA Mariam" w:eastAsia="Times New Roman" w:hAnsi="GHEA Mariam" w:cs="Arial"/>
                <w:color w:val="000000"/>
                <w:spacing w:val="-12"/>
              </w:rPr>
              <w:t>գեոդեզ</w:t>
            </w:r>
            <w:proofErr w:type="spellEnd"/>
            <w:r w:rsidR="00E67275">
              <w:rPr>
                <w:rFonts w:ascii="GHEA Mariam" w:eastAsia="Times New Roman" w:hAnsi="GHEA Mariam" w:cs="Arial"/>
                <w:color w:val="000000"/>
                <w:spacing w:val="-12"/>
                <w:lang w:val="hy-AM"/>
              </w:rPr>
              <w:t>ի</w:t>
            </w:r>
            <w:proofErr w:type="spellStart"/>
            <w:r w:rsidR="0031494E" w:rsidRPr="001D5C41">
              <w:rPr>
                <w:rFonts w:ascii="GHEA Mariam" w:eastAsia="Times New Roman" w:hAnsi="GHEA Mariam" w:cs="Arial"/>
                <w:color w:val="000000"/>
                <w:spacing w:val="-12"/>
              </w:rPr>
              <w:t>ա-քարտե</w:t>
            </w:r>
            <w:r w:rsidR="001F2CC4" w:rsidRPr="001D5C41">
              <w:rPr>
                <w:rFonts w:ascii="GHEA Mariam" w:eastAsia="Times New Roman" w:hAnsi="GHEA Mariam" w:cs="Arial"/>
                <w:color w:val="000000"/>
                <w:spacing w:val="-12"/>
              </w:rPr>
              <w:softHyphen/>
            </w:r>
            <w:r w:rsidR="0031494E" w:rsidRPr="001D5C41">
              <w:rPr>
                <w:rFonts w:ascii="GHEA Mariam" w:eastAsia="Times New Roman" w:hAnsi="GHEA Mariam" w:cs="Arial"/>
                <w:color w:val="000000"/>
                <w:spacing w:val="-12"/>
              </w:rPr>
              <w:t>զագրական</w:t>
            </w:r>
            <w:proofErr w:type="spellEnd"/>
            <w:r w:rsidR="0031494E" w:rsidRPr="001D5C41">
              <w:rPr>
                <w:rFonts w:ascii="GHEA Mariam" w:eastAsia="Times New Roman" w:hAnsi="GHEA Mariam" w:cs="Arial"/>
                <w:color w:val="000000"/>
                <w:spacing w:val="-12"/>
              </w:rPr>
              <w:t xml:space="preserve"> </w:t>
            </w:r>
            <w:proofErr w:type="spellStart"/>
            <w:r w:rsidR="0031494E" w:rsidRPr="001D5C41">
              <w:rPr>
                <w:rFonts w:ascii="GHEA Mariam" w:eastAsia="Times New Roman" w:hAnsi="GHEA Mariam" w:cs="Arial"/>
                <w:color w:val="000000"/>
                <w:spacing w:val="-12"/>
              </w:rPr>
              <w:t>աշխատանքնե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0F67" w14:textId="77777777" w:rsidR="0031494E" w:rsidRPr="001F2CC4" w:rsidRDefault="001D5C41" w:rsidP="001D5C41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pacing w:val="-10"/>
              </w:rPr>
            </w:pPr>
            <w:proofErr w:type="spellStart"/>
            <w:r>
              <w:rPr>
                <w:rFonts w:ascii="GHEA Mariam" w:eastAsia="Times New Roman" w:hAnsi="GHEA Mariam" w:cs="Arial"/>
                <w:color w:val="000000"/>
                <w:spacing w:val="-10"/>
              </w:rPr>
              <w:t>ո</w:t>
            </w:r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>չ</w:t>
            </w:r>
            <w:proofErr w:type="spellEnd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 xml:space="preserve"> </w:t>
            </w:r>
            <w:proofErr w:type="spellStart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>ֆինան</w:t>
            </w:r>
            <w:r w:rsidR="001F2CC4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softHyphen/>
            </w:r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>սական</w:t>
            </w:r>
            <w:proofErr w:type="spellEnd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 xml:space="preserve"> </w:t>
            </w:r>
            <w:proofErr w:type="spellStart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>այլ</w:t>
            </w:r>
            <w:proofErr w:type="spellEnd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 xml:space="preserve"> </w:t>
            </w:r>
            <w:proofErr w:type="spellStart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>ակտիվների</w:t>
            </w:r>
            <w:proofErr w:type="spellEnd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 xml:space="preserve"> </w:t>
            </w:r>
            <w:proofErr w:type="spellStart"/>
            <w:r w:rsidR="0031494E" w:rsidRPr="001F2CC4">
              <w:rPr>
                <w:rFonts w:ascii="GHEA Mariam" w:eastAsia="Times New Roman" w:hAnsi="GHEA Mariam" w:cs="Arial"/>
                <w:color w:val="000000"/>
                <w:spacing w:val="-10"/>
              </w:rPr>
              <w:t>ձեռքբերում</w:t>
            </w:r>
            <w:proofErr w:type="spellEnd"/>
          </w:p>
        </w:tc>
      </w:tr>
      <w:tr w:rsidR="001F2CC4" w:rsidRPr="00B52BBB" w14:paraId="0A5E8918" w14:textId="77777777" w:rsidTr="00D709E5">
        <w:trPr>
          <w:trHeight w:val="175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EAA785" w14:textId="77777777" w:rsidR="001F2CC4" w:rsidRPr="001F2CC4" w:rsidRDefault="001F2CC4" w:rsidP="001D5C41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lang w:val="hy-AM"/>
              </w:rPr>
            </w:pPr>
            <w:r w:rsidRPr="001F2CC4">
              <w:rPr>
                <w:rFonts w:ascii="GHEA Mariam" w:eastAsia="Times New Roman" w:hAnsi="GHEA Mariam" w:cs="Arial"/>
                <w:lang w:val="hy-AM"/>
              </w:rPr>
              <w:t>ծ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րագիր</w:t>
            </w:r>
            <w:proofErr w:type="spellEnd"/>
            <w:r w:rsidRPr="001F2CC4">
              <w:rPr>
                <w:rFonts w:ascii="GHEA Mariam" w:eastAsia="Times New Roman" w:hAnsi="GHEA Mariam" w:cs="Arial"/>
                <w:lang w:val="hy-AM"/>
              </w:rPr>
              <w:t>ը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9A49D" w14:textId="77777777" w:rsidR="001F2CC4" w:rsidRPr="001F2CC4" w:rsidRDefault="001F2CC4" w:rsidP="001D5C41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lang w:val="hy-AM"/>
              </w:rPr>
            </w:pPr>
            <w:r w:rsidRPr="001F2CC4">
              <w:rPr>
                <w:rFonts w:ascii="GHEA Mariam" w:eastAsia="Times New Roman" w:hAnsi="GHEA Mariam" w:cs="Arial"/>
                <w:lang w:val="hy-AM"/>
              </w:rPr>
              <w:t>մ</w:t>
            </w:r>
            <w:proofErr w:type="spellStart"/>
            <w:r w:rsidRPr="001F2CC4">
              <w:rPr>
                <w:rFonts w:ascii="GHEA Mariam" w:eastAsia="Times New Roman" w:hAnsi="GHEA Mariam" w:cs="Arial"/>
              </w:rPr>
              <w:t>իջոցառում</w:t>
            </w:r>
            <w:proofErr w:type="spellEnd"/>
            <w:r w:rsidRPr="001F2CC4">
              <w:rPr>
                <w:rFonts w:ascii="GHEA Mariam" w:eastAsia="Times New Roman" w:hAnsi="GHEA Mariam" w:cs="Arial"/>
                <w:lang w:val="hy-AM"/>
              </w:rPr>
              <w:t>ը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C1EC" w14:textId="77777777" w:rsidR="001F2CC4" w:rsidRPr="00B52BBB" w:rsidRDefault="001F2CC4" w:rsidP="001D5C41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5EFD" w14:textId="77777777" w:rsidR="001F2CC4" w:rsidRPr="00B52BBB" w:rsidRDefault="001F2CC4" w:rsidP="001D5C41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EB1A" w14:textId="77777777" w:rsidR="001F2CC4" w:rsidRPr="00B52BBB" w:rsidRDefault="001F2CC4" w:rsidP="001D5C41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A18" w14:textId="77777777" w:rsidR="001F2CC4" w:rsidRPr="00B52BBB" w:rsidRDefault="001F2CC4" w:rsidP="001D5C41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46A8" w14:textId="77777777" w:rsidR="001F2CC4" w:rsidRPr="00B52BBB" w:rsidRDefault="001F2CC4" w:rsidP="001D5C41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7000" w14:textId="77777777" w:rsidR="001F2CC4" w:rsidRPr="00B52BBB" w:rsidRDefault="001F2CC4" w:rsidP="001D5C41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2968B419" w14:textId="77777777" w:rsidTr="00D709E5">
        <w:trPr>
          <w:gridBefore w:val="1"/>
          <w:wBefore w:w="7" w:type="dxa"/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BE1012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7B5EC8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C2C5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  <w:color w:val="000000"/>
              </w:rPr>
              <w:t>ԸՆԴԱՄԵՆԸ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E8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232,777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E39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80,000.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38A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0D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92,548.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721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0,228.9)</w:t>
            </w:r>
          </w:p>
        </w:tc>
      </w:tr>
      <w:tr w:rsidR="00D709E5" w:rsidRPr="00D668E4" w14:paraId="79D398D1" w14:textId="77777777" w:rsidTr="00D709E5">
        <w:trPr>
          <w:gridBefore w:val="1"/>
          <w:wBefore w:w="7" w:type="dxa"/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D1F175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8EF32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14E7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  <w:color w:val="000000"/>
              </w:rPr>
              <w:t>այդ</w:t>
            </w:r>
            <w:proofErr w:type="spellEnd"/>
            <w:r w:rsidRPr="00D668E4">
              <w:rPr>
                <w:rFonts w:ascii="GHEA Mariam" w:eastAsia="Times New Roman" w:hAnsi="GHEA Mariam" w:cs="Arial"/>
                <w:color w:val="000000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color w:val="000000"/>
              </w:rPr>
              <w:t>թվում</w:t>
            </w:r>
            <w:proofErr w:type="spellEnd"/>
            <w:r w:rsidRPr="00D668E4">
              <w:rPr>
                <w:rFonts w:ascii="GHEA Mariam" w:eastAsia="Times New Roman" w:hAnsi="GHEA Mariam" w:cs="Arial"/>
                <w:color w:val="000000"/>
              </w:rPr>
              <w:t>՝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9D2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36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AAE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B1F2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49B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D709E5" w:rsidRPr="00D668E4" w14:paraId="0537CAA9" w14:textId="77777777" w:rsidTr="00D709E5">
        <w:trPr>
          <w:gridBefore w:val="1"/>
          <w:wBefore w:w="7" w:type="dxa"/>
          <w:trHeight w:val="6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71A0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EFF3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u w:val="single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1B89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  <w:u w:val="single"/>
              </w:rPr>
              <w:t>ՀՀ  ՇՐՋԱԿԱ ՄԻՋԱՎԱՅՐԻ  ՆԱԽԱՐԱՐՈՒԹՅՈՒՆ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43F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410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B0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4CD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F7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420.4)</w:t>
            </w:r>
          </w:p>
        </w:tc>
      </w:tr>
      <w:tr w:rsidR="00D709E5" w:rsidRPr="00D668E4" w14:paraId="3AD21566" w14:textId="77777777" w:rsidTr="00D709E5">
        <w:trPr>
          <w:gridBefore w:val="1"/>
          <w:wBefore w:w="7" w:type="dxa"/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723C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485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3B4C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A94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EE2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7AC2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495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081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D709E5" w:rsidRPr="00D668E4" w14:paraId="298439B3" w14:textId="77777777" w:rsidTr="00D709E5">
        <w:trPr>
          <w:gridBefore w:val="1"/>
          <w:wBefore w:w="7" w:type="dxa"/>
          <w:trHeight w:val="9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8FE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107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112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8D3D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Շրջակա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միջավայր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նախարարությ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կարողություններ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ընդլայնում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44DC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420.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94C0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41A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441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D8F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420.4)</w:t>
            </w:r>
          </w:p>
        </w:tc>
      </w:tr>
      <w:tr w:rsidR="00D709E5" w:rsidRPr="00D668E4" w14:paraId="4B5E2469" w14:textId="77777777" w:rsidTr="00D709E5">
        <w:trPr>
          <w:gridBefore w:val="1"/>
          <w:wBefore w:w="7" w:type="dxa"/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43D2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A72F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6C06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3A0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2BF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A0C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F8F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EF7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D709E5" w:rsidRPr="00D668E4" w14:paraId="229CDD5C" w14:textId="77777777" w:rsidTr="00D709E5">
        <w:trPr>
          <w:gridBefore w:val="1"/>
          <w:wBefore w:w="7" w:type="dxa"/>
          <w:trHeight w:val="9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9FDE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BAE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u w:val="single"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892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u w:val="single"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  <w:color w:val="000000"/>
                <w:u w:val="single"/>
              </w:rPr>
              <w:t>ՀՀ ԱՇԽԱՏԱՆՔԻ ԵՎ ՍՈՑԻԱԼԱԿԱՆ ՀԱՐՑԵՐԻ ՆԱԽԱՐԱՐՈՒԹՅՈՒՆ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20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39,990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08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80,000.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6B2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E460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9,99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F55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D709E5" w:rsidRPr="00D668E4" w14:paraId="799993AD" w14:textId="77777777" w:rsidTr="00D709E5">
        <w:trPr>
          <w:gridBefore w:val="1"/>
          <w:wBefore w:w="7" w:type="dxa"/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D76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2D2A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37E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D72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CBA2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8A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E2A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F7C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D709E5" w:rsidRPr="00D668E4" w14:paraId="7AF39FEC" w14:textId="77777777" w:rsidTr="00D709E5">
        <w:trPr>
          <w:gridBefore w:val="1"/>
          <w:wBefore w:w="7" w:type="dxa"/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48D0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109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BDE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2100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F85A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Բնակարանայի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շինարարություն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35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139,990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72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80,000.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F472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7940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59,99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832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-</w:t>
            </w:r>
          </w:p>
        </w:tc>
      </w:tr>
      <w:tr w:rsidR="00D709E5" w:rsidRPr="00D668E4" w14:paraId="0E02CC22" w14:textId="77777777" w:rsidTr="00D709E5">
        <w:trPr>
          <w:gridBefore w:val="1"/>
          <w:wBefore w:w="7" w:type="dxa"/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0D61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AC4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E63AB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՝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4F0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399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7B8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B48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676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D668E4" w:rsidRPr="00D668E4" w14:paraId="69621027" w14:textId="77777777" w:rsidTr="00D709E5">
        <w:trPr>
          <w:gridBefore w:val="1"/>
          <w:wBefore w:w="7" w:type="dxa"/>
          <w:trHeight w:val="9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EA4D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5D6B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BCB8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Ապարան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Բաղրամյա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43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հասցե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գտնվող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վթարայի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փոխարե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նոր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բնակել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կառուցում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B96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80,000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A1F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80,000.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42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B10B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E84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D709E5" w:rsidRPr="00D668E4" w14:paraId="4BBB3D7D" w14:textId="77777777" w:rsidTr="00D709E5">
        <w:trPr>
          <w:gridBefore w:val="1"/>
          <w:wBefore w:w="7" w:type="dxa"/>
          <w:trHeight w:val="19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A2BF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FE2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DCBD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 xml:space="preserve">ք.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Վանաձոր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, Տարոն-4,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Էներգետիկներ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աղամաս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իվ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4 բ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բնակել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կիսակառու</w:t>
            </w:r>
            <w:proofErr w:type="spellEnd"/>
            <w:r w:rsidR="003F2633">
              <w:rPr>
                <w:rFonts w:ascii="GHEA Mariam" w:eastAsia="Times New Roman" w:hAnsi="GHEA Mariam" w:cs="Arial"/>
                <w:lang w:val="hy-AM"/>
              </w:rPr>
              <w:t>յ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ց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ավարտմա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նախագծահետազոտակա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աշխատանքնե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E1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8,120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E7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4F2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54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8,12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7E0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</w:tr>
      <w:tr w:rsidR="00D709E5" w:rsidRPr="00D668E4" w14:paraId="470F80A5" w14:textId="77777777" w:rsidTr="00D709E5">
        <w:trPr>
          <w:gridBefore w:val="1"/>
          <w:wBefore w:w="7" w:type="dxa"/>
          <w:trHeight w:val="13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B854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5923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FC4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Սպիտակ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քաղաք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նոր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բնակել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կառուցմա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նախագծահետազոտակա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աշխատանքնե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2D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14,200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EACC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70A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504C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14,20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2BBB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316DC33E" w14:textId="77777777" w:rsidTr="00D709E5">
        <w:trPr>
          <w:gridBefore w:val="1"/>
          <w:wBefore w:w="7" w:type="dxa"/>
          <w:trHeight w:val="165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205F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9B9A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3A89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 xml:space="preserve">ք.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Գյումր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,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Մս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կոմբինատ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աղամաս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Լիսինյա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իվ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1 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բնակել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կիսակառու</w:t>
            </w:r>
            <w:proofErr w:type="spellEnd"/>
            <w:r w:rsidR="0010279B">
              <w:rPr>
                <w:rFonts w:ascii="GHEA Mariam" w:eastAsia="Times New Roman" w:hAnsi="GHEA Mariam" w:cs="Arial"/>
                <w:lang w:val="hy-AM"/>
              </w:rPr>
              <w:t>յ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ց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ավարտմա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նախագծահետազոտակա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աշխատանքնե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8092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10,040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42F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0D7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90B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10,04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FFE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09B2D1B3" w14:textId="77777777" w:rsidTr="00D709E5">
        <w:trPr>
          <w:gridBefore w:val="1"/>
          <w:wBefore w:w="7" w:type="dxa"/>
          <w:trHeight w:val="165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ED33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A8E7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648E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 xml:space="preserve">ք.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Գյումր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, Մուշ-2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աղամաս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բ/շ 4-3ա  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բնակել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կիսակառու</w:t>
            </w:r>
            <w:proofErr w:type="spellEnd"/>
            <w:r w:rsidR="0010279B">
              <w:rPr>
                <w:rFonts w:ascii="GHEA Mariam" w:eastAsia="Times New Roman" w:hAnsi="GHEA Mariam" w:cs="Arial"/>
                <w:lang w:val="hy-AM"/>
              </w:rPr>
              <w:t>յ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ց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ավարտմա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նախագծահետազոտակա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աշխատանքնե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961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15,000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EFF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70BB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90E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15,00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EA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7677E822" w14:textId="77777777" w:rsidTr="00D709E5">
        <w:trPr>
          <w:gridBefore w:val="1"/>
          <w:wBefore w:w="7" w:type="dxa"/>
          <w:trHeight w:val="165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6D83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0589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4351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 xml:space="preserve">ք.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Գյումր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, Մուշ-2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աղամաս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բ/շ 4-3բ  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բնակել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շենք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կիսակառու</w:t>
            </w:r>
            <w:proofErr w:type="spellEnd"/>
            <w:r w:rsidR="0010279B">
              <w:rPr>
                <w:rFonts w:ascii="GHEA Mariam" w:eastAsia="Times New Roman" w:hAnsi="GHEA Mariam" w:cs="Arial"/>
                <w:lang w:val="hy-AM"/>
              </w:rPr>
              <w:t>յ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ցի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ավարտմա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նախագծահետազոտական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աշխատանքնե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F82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12,630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B2FB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F5D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F5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12,63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B30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77532458" w14:textId="77777777" w:rsidTr="00D709E5">
        <w:trPr>
          <w:gridBefore w:val="1"/>
          <w:wBefore w:w="7" w:type="dxa"/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6353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5479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</w:rPr>
            </w:pPr>
            <w:r w:rsidRPr="00D668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8066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85B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CF2B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9C3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7332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2C3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41894CA6" w14:textId="77777777" w:rsidTr="00D709E5">
        <w:trPr>
          <w:gridBefore w:val="1"/>
          <w:wBefore w:w="7" w:type="dxa"/>
          <w:trHeight w:val="9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4E49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2C59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u w:val="single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2666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  <w:u w:val="single"/>
              </w:rPr>
              <w:t>ՀՀ ԿՐԹՈՒԹՅԱՆ, ԳԻՏՈՒԹՅԱՆ, ՄՇԱԿՈՒՅԹԻ ԵՎ ՍՊՈՐՏԻ ՆԱԽԱՐԱՐՈՒԹՅՈՒՆ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0F9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82,558.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DD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58D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4B3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32,558.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09F2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369B648A" w14:textId="77777777" w:rsidTr="00D709E5">
        <w:trPr>
          <w:gridBefore w:val="1"/>
          <w:wBefore w:w="7" w:type="dxa"/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5DF0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8DAB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858E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676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044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F8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91EC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E98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4E6FC2D0" w14:textId="77777777" w:rsidTr="00D709E5">
        <w:trPr>
          <w:gridBefore w:val="1"/>
          <w:wBefore w:w="7" w:type="dxa"/>
          <w:trHeight w:val="165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D814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104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7DB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3200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9611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Նախնակ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մասնագիտակ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(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արհեստագործակ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) և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միջի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մասնագիտակ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ուսումնակ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հաստատություններ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շենքայի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պայմաններ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BEC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22,393.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CD1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DBD2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F9C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22,393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361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20288181" w14:textId="77777777" w:rsidTr="00D709E5">
        <w:trPr>
          <w:gridBefore w:val="1"/>
          <w:wBefore w:w="7" w:type="dxa"/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BF5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2A0A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8C7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C74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FD0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5A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A23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576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56B1241C" w14:textId="77777777" w:rsidTr="00D709E5">
        <w:trPr>
          <w:gridBefore w:val="1"/>
          <w:wBefore w:w="7" w:type="dxa"/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F42D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2AC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BF89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  <w:i/>
                <w:iCs/>
              </w:rPr>
              <w:t>Երև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  <w:i/>
                <w:iCs/>
              </w:rPr>
              <w:t>քաղաք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B67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6,328.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1EC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EA0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BC5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6,328.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955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3D7C88B4" w14:textId="77777777" w:rsidTr="00D709E5">
        <w:trPr>
          <w:gridBefore w:val="1"/>
          <w:wBefore w:w="7" w:type="dxa"/>
          <w:trHeight w:val="9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1E49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C7BD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62BF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Երևանի</w:t>
            </w:r>
            <w:proofErr w:type="spellEnd"/>
            <w:r w:rsidRPr="00D668E4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զարդարվեստի</w:t>
            </w:r>
            <w:proofErr w:type="spellEnd"/>
            <w:r w:rsidRPr="00D668E4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արհեստագործական</w:t>
            </w:r>
            <w:proofErr w:type="spellEnd"/>
            <w:r w:rsidRPr="00D668E4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պետական</w:t>
            </w:r>
            <w:proofErr w:type="spellEnd"/>
            <w:r w:rsidRPr="00D668E4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ուսումնարան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FEF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16,328.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4CA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C8E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54F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16,328.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19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7BFB3D04" w14:textId="77777777" w:rsidTr="00D709E5">
        <w:trPr>
          <w:gridBefore w:val="1"/>
          <w:wBefore w:w="7" w:type="dxa"/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32FC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656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1D3B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ՀՀ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  <w:i/>
                <w:iCs/>
              </w:rPr>
              <w:t>Սյունիք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  <w:i/>
                <w:iCs/>
              </w:rPr>
              <w:t>մարզ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057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6,064.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DC4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5E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A85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6,064.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ED2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088F2792" w14:textId="77777777" w:rsidTr="00D709E5">
        <w:trPr>
          <w:gridBefore w:val="1"/>
          <w:wBefore w:w="7" w:type="dxa"/>
          <w:trHeight w:val="6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278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4B6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257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Սյունիքի</w:t>
            </w:r>
            <w:proofErr w:type="spellEnd"/>
            <w:r w:rsidRPr="00D668E4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տարածաշրջանային</w:t>
            </w:r>
            <w:proofErr w:type="spellEnd"/>
            <w:r w:rsidRPr="00D668E4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պետական</w:t>
            </w:r>
            <w:proofErr w:type="spellEnd"/>
            <w:r w:rsidRPr="00D668E4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քոլեջ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E6D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6,064.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D46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FE0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575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6,064.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94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68590B91" w14:textId="77777777" w:rsidTr="00D709E5">
        <w:trPr>
          <w:gridBefore w:val="1"/>
          <w:wBefore w:w="7" w:type="dxa"/>
          <w:trHeight w:val="9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B28D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114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B300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12010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082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«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Մոդուլայի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»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տիպ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մանկապարտեզներ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շենքայի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ապահովում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5F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0,165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A48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4B9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F8C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0,165.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067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08ADF4EE" w14:textId="77777777" w:rsidTr="00D709E5">
        <w:trPr>
          <w:gridBefore w:val="1"/>
          <w:wBefore w:w="7" w:type="dxa"/>
          <w:trHeight w:val="9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6E2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116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C394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3200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0FE9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Ներդրումներ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թատրոններ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շենքեր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կապիտալ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վերանորոգմ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համա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1CF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F8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3BF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493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AE50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1A313157" w14:textId="77777777" w:rsidTr="00D709E5">
        <w:trPr>
          <w:gridBefore w:val="1"/>
          <w:wBefore w:w="7" w:type="dxa"/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F4FA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DC3B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B33A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>՝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923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E8C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C960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DF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8A6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3262FAEE" w14:textId="77777777" w:rsidTr="00D709E5">
        <w:trPr>
          <w:gridBefore w:val="1"/>
          <w:wBefore w:w="7" w:type="dxa"/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989D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036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726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  <w:i/>
                <w:iCs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  <w:i/>
                <w:iCs/>
              </w:rPr>
              <w:t>Երև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  <w:i/>
                <w:iCs/>
              </w:rPr>
              <w:t>քաղաք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D5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B29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AA0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0,000.0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0632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675B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709E5" w:rsidRPr="00D668E4" w14:paraId="1DD76AA1" w14:textId="77777777" w:rsidTr="00D709E5">
        <w:trPr>
          <w:gridBefore w:val="1"/>
          <w:wBefore w:w="7" w:type="dxa"/>
          <w:trHeight w:val="6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5361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EB0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0698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i/>
                <w:iCs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Երևանի</w:t>
            </w:r>
            <w:proofErr w:type="spellEnd"/>
            <w:r w:rsidRPr="00D668E4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մնջախաղի</w:t>
            </w:r>
            <w:proofErr w:type="spellEnd"/>
            <w:r w:rsidRPr="00D668E4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պետական</w:t>
            </w:r>
            <w:proofErr w:type="spellEnd"/>
            <w:r w:rsidRPr="00D668E4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թատրոնի</w:t>
            </w:r>
            <w:proofErr w:type="spellEnd"/>
            <w:r w:rsidRPr="00D668E4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շենքի</w:t>
            </w:r>
            <w:proofErr w:type="spellEnd"/>
            <w:r w:rsidRPr="00D668E4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i/>
                <w:iCs/>
              </w:rPr>
              <w:t>վերակառուցում</w:t>
            </w:r>
            <w:proofErr w:type="spellEnd"/>
            <w:r w:rsidRPr="00D668E4">
              <w:rPr>
                <w:rFonts w:ascii="GHEA Mariam" w:eastAsia="Times New Roman" w:hAnsi="GHEA Mariam" w:cs="Arial"/>
                <w:i/>
                <w:iCs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B3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50,000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EF2B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4F0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GHEA Mariam" w:eastAsia="Times New Roman" w:hAnsi="GHEA Mariam" w:cs="Arial"/>
              </w:rPr>
              <w:t>(50,000.0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BFD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8C9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</w:rPr>
            </w:pPr>
          </w:p>
        </w:tc>
      </w:tr>
      <w:tr w:rsidR="00D668E4" w:rsidRPr="00D668E4" w14:paraId="02C0D31D" w14:textId="77777777" w:rsidTr="00D709E5">
        <w:trPr>
          <w:gridBefore w:val="1"/>
          <w:wBefore w:w="7" w:type="dxa"/>
          <w:trHeight w:val="6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9EF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0F8B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u w:val="single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5316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  <w:u w:val="single"/>
              </w:rPr>
              <w:t>ՀՀ ՖԻՆԱՆՍՆԵՐԻ ՆԱԽԱՐԱՐՈՒԹՅՈՒՆ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5C1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,800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BEAB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82C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0D20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AD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,800.0)</w:t>
            </w:r>
          </w:p>
        </w:tc>
      </w:tr>
      <w:tr w:rsidR="00D709E5" w:rsidRPr="00D668E4" w14:paraId="3BE94395" w14:textId="77777777" w:rsidTr="00D709E5">
        <w:trPr>
          <w:gridBefore w:val="1"/>
          <w:wBefore w:w="7" w:type="dxa"/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B88E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231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0425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BA1C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A6A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BE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65A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B0F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D709E5" w:rsidRPr="00D668E4" w14:paraId="1D5FF850" w14:textId="77777777" w:rsidTr="00D709E5">
        <w:trPr>
          <w:gridBefore w:val="1"/>
          <w:wBefore w:w="7" w:type="dxa"/>
          <w:trHeight w:val="9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8005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11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84C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ECE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ֆինանսներ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նախարարությ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հագեցվածությ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72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,800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EC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388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45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476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,800.0)</w:t>
            </w:r>
          </w:p>
        </w:tc>
      </w:tr>
      <w:tr w:rsidR="00D668E4" w:rsidRPr="00D668E4" w14:paraId="25B27A84" w14:textId="77777777" w:rsidTr="00D709E5">
        <w:trPr>
          <w:gridBefore w:val="1"/>
          <w:wBefore w:w="7" w:type="dxa"/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C9E4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E57B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u w:val="single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5541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  <w:u w:val="single"/>
              </w:rPr>
              <w:t>ՀՀ ՎԻՃԱԿԱԳՐԱԿԱՆ ԿՈՄԻՏԵ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99F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01.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B22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8E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42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9A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01.4)</w:t>
            </w:r>
          </w:p>
        </w:tc>
      </w:tr>
      <w:tr w:rsidR="00D709E5" w:rsidRPr="00D668E4" w14:paraId="5C348F44" w14:textId="77777777" w:rsidTr="00D709E5">
        <w:trPr>
          <w:gridBefore w:val="1"/>
          <w:wBefore w:w="7" w:type="dxa"/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DCC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8EC4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BF02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865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B6E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36C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BAB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83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D709E5" w:rsidRPr="00D668E4" w14:paraId="28E00177" w14:textId="77777777" w:rsidTr="00D709E5">
        <w:trPr>
          <w:gridBefore w:val="1"/>
          <w:wBefore w:w="7" w:type="dxa"/>
          <w:trHeight w:val="9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0C3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114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99B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74E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վիճակագրակ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կոմիտե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հագեցվածությ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400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01.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671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DF9B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4B3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4B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501.4)</w:t>
            </w:r>
          </w:p>
        </w:tc>
      </w:tr>
      <w:tr w:rsidR="00D668E4" w:rsidRPr="00D668E4" w14:paraId="1490D35C" w14:textId="77777777" w:rsidTr="00D709E5">
        <w:trPr>
          <w:gridBefore w:val="1"/>
          <w:wBefore w:w="7" w:type="dxa"/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F00C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D094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u w:val="single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DE6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  <w:u w:val="single"/>
              </w:rPr>
              <w:t>ՀՀ ԱՐԱՐԱՏԻ ՄԱՐԶՊԵՏԱՐԱՆ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5C1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685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36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AA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1C3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17A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685.0)</w:t>
            </w:r>
          </w:p>
        </w:tc>
      </w:tr>
      <w:tr w:rsidR="00D709E5" w:rsidRPr="00D668E4" w14:paraId="69A42DB3" w14:textId="77777777" w:rsidTr="00D709E5">
        <w:trPr>
          <w:gridBefore w:val="1"/>
          <w:wBefore w:w="7" w:type="dxa"/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2FAA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BEC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7B4B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EE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3C7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11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ABD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66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D709E5" w:rsidRPr="00D668E4" w14:paraId="0807CAAF" w14:textId="77777777" w:rsidTr="00D709E5">
        <w:trPr>
          <w:gridBefore w:val="1"/>
          <w:wBefore w:w="7" w:type="dxa"/>
          <w:trHeight w:val="9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586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lastRenderedPageBreak/>
              <w:t>10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C4B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8154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Արարատ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մարզպե</w:t>
            </w:r>
            <w:proofErr w:type="spellEnd"/>
            <w:r w:rsidR="00D709E5">
              <w:rPr>
                <w:rFonts w:ascii="GHEA Mariam" w:eastAsia="Times New Roman" w:hAnsi="GHEA Mariam" w:cs="Arial"/>
                <w:b/>
                <w:bCs/>
                <w:lang w:val="hy-AM"/>
              </w:rPr>
              <w:t>-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տարան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հագեցվածությ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350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685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3F0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0AF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B4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376B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685.0)</w:t>
            </w:r>
          </w:p>
        </w:tc>
      </w:tr>
      <w:tr w:rsidR="00D709E5" w:rsidRPr="00D668E4" w14:paraId="3EA4A0B3" w14:textId="77777777" w:rsidTr="00D709E5">
        <w:trPr>
          <w:gridBefore w:val="1"/>
          <w:wBefore w:w="7" w:type="dxa"/>
          <w:trHeight w:val="6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1A4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EE8C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u w:val="single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CA7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  <w:u w:val="single"/>
              </w:rPr>
              <w:t>ՀՀ ԳԵՂԱՐՔՈՒՆԻՔԻ ՄԱՐԶՊԵՏԱՐԱՆ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A8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,926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7C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23E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032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A57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,926.6)</w:t>
            </w:r>
          </w:p>
        </w:tc>
      </w:tr>
      <w:tr w:rsidR="00D709E5" w:rsidRPr="00D668E4" w14:paraId="1AF1247F" w14:textId="77777777" w:rsidTr="00D709E5">
        <w:trPr>
          <w:gridBefore w:val="1"/>
          <w:wBefore w:w="7" w:type="dxa"/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C945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886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26D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24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01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84E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9B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32F8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D709E5" w:rsidRPr="00D668E4" w14:paraId="44F1E2C7" w14:textId="77777777" w:rsidTr="00D709E5">
        <w:trPr>
          <w:gridBefore w:val="1"/>
          <w:wBefore w:w="7" w:type="dxa"/>
          <w:trHeight w:val="9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CBCB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102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F24E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5FB8" w14:textId="77777777" w:rsidR="00D668E4" w:rsidRPr="00D668E4" w:rsidRDefault="00D668E4" w:rsidP="00D709E5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Գեղարքունիքի</w:t>
            </w:r>
            <w:proofErr w:type="spellEnd"/>
            <w:r w:rsidR="00D709E5">
              <w:rPr>
                <w:rFonts w:ascii="GHEA Mariam" w:eastAsia="Times New Roman" w:hAnsi="GHEA Mariam" w:cs="Arial"/>
                <w:b/>
                <w:bCs/>
                <w:lang w:val="hy-AM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մարզպե</w:t>
            </w:r>
            <w:proofErr w:type="spellEnd"/>
            <w:r w:rsidR="00D709E5">
              <w:rPr>
                <w:rFonts w:ascii="GHEA Mariam" w:eastAsia="Times New Roman" w:hAnsi="GHEA Mariam" w:cs="Arial"/>
                <w:b/>
                <w:bCs/>
                <w:lang w:val="hy-AM"/>
              </w:rPr>
              <w:t>-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տարան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հագեցվածությ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F75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,926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110E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11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DB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AD9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,926.6)</w:t>
            </w:r>
          </w:p>
        </w:tc>
      </w:tr>
      <w:tr w:rsidR="00D709E5" w:rsidRPr="00D668E4" w14:paraId="23643226" w14:textId="77777777" w:rsidTr="00D709E5">
        <w:trPr>
          <w:gridBefore w:val="1"/>
          <w:wBefore w:w="7" w:type="dxa"/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C83C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5468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u w:val="single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C81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  <w:u w:val="single"/>
              </w:rPr>
              <w:t>ՀՀ ՇԻՐԱԿԻ ՄԱՐԶՊԵՏԱՐԱՆ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6FF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90.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CCB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ABD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5E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D60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90.5)</w:t>
            </w:r>
          </w:p>
        </w:tc>
      </w:tr>
      <w:tr w:rsidR="00D709E5" w:rsidRPr="00D668E4" w14:paraId="67E5F8CD" w14:textId="77777777" w:rsidTr="00D709E5">
        <w:trPr>
          <w:gridBefore w:val="1"/>
          <w:wBefore w:w="7" w:type="dxa"/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A0AA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70D3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2B0A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F70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6E1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CF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AA1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DC7A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D709E5" w:rsidRPr="00D668E4" w14:paraId="71ABF35A" w14:textId="77777777" w:rsidTr="00D709E5">
        <w:trPr>
          <w:gridBefore w:val="1"/>
          <w:wBefore w:w="7" w:type="dxa"/>
          <w:trHeight w:val="9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16C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103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0D3A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409E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Շիրակ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մարզպետարան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հագեցվածությ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990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90.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B0A0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CE3B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7AA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6FD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190.5)</w:t>
            </w:r>
          </w:p>
        </w:tc>
      </w:tr>
      <w:tr w:rsidR="00D709E5" w:rsidRPr="00D668E4" w14:paraId="30B6881F" w14:textId="77777777" w:rsidTr="00D709E5">
        <w:trPr>
          <w:gridBefore w:val="1"/>
          <w:wBefore w:w="7" w:type="dxa"/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ADA4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6C9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Calibri" w:eastAsia="Times New Roman" w:hAnsi="Calibri" w:cs="Calibri"/>
                <w:b/>
                <w:bCs/>
                <w:u w:val="single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10C0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u w:val="single"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  <w:u w:val="single"/>
              </w:rPr>
              <w:t>ՀՀ ՏԱՎՈՒՇԻ ՄԱՐԶՊԵՏԱՐԱՆ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6686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705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52C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98A9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790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E54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705.0)</w:t>
            </w:r>
          </w:p>
        </w:tc>
      </w:tr>
      <w:tr w:rsidR="00D709E5" w:rsidRPr="00D668E4" w14:paraId="57FDEABD" w14:textId="77777777" w:rsidTr="00D709E5">
        <w:trPr>
          <w:gridBefore w:val="1"/>
          <w:wBefore w:w="7" w:type="dxa"/>
          <w:trHeight w:val="3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B4D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3218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r w:rsidRPr="00D668E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BCDA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  <w:proofErr w:type="spellStart"/>
            <w:r w:rsidRPr="00D668E4">
              <w:rPr>
                <w:rFonts w:ascii="GHEA Mariam" w:eastAsia="Times New Roman" w:hAnsi="GHEA Mariam" w:cs="Arial"/>
              </w:rPr>
              <w:t>այդ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</w:rPr>
              <w:t>թվում</w:t>
            </w:r>
            <w:proofErr w:type="spellEnd"/>
            <w:r w:rsidRPr="00D668E4">
              <w:rPr>
                <w:rFonts w:ascii="GHEA Mariam" w:eastAsia="Times New Roman" w:hAnsi="GHEA Mariam" w:cs="Arial"/>
              </w:rPr>
              <w:t>`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D40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12C5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DDB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A0A1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0B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</w:tr>
      <w:tr w:rsidR="00D709E5" w:rsidRPr="00D668E4" w14:paraId="7A125280" w14:textId="77777777" w:rsidTr="00D709E5">
        <w:trPr>
          <w:gridBefore w:val="1"/>
          <w:wBefore w:w="7" w:type="dxa"/>
          <w:trHeight w:val="9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AD2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105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454A" w14:textId="77777777" w:rsidR="00D668E4" w:rsidRPr="00D668E4" w:rsidRDefault="00D668E4" w:rsidP="00D668E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3100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A0C" w14:textId="77777777" w:rsidR="00D668E4" w:rsidRPr="00D668E4" w:rsidRDefault="00D668E4" w:rsidP="00D668E4">
            <w:pPr>
              <w:spacing w:after="0" w:line="240" w:lineRule="auto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ՀՀ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Տավուշ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մարզպետարանի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տեխնիկակ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հագեցվածության</w:t>
            </w:r>
            <w:proofErr w:type="spellEnd"/>
            <w:r w:rsidRPr="00D668E4">
              <w:rPr>
                <w:rFonts w:ascii="GHEA Mariam" w:eastAsia="Times New Roman" w:hAnsi="GHEA Mariam" w:cs="Arial"/>
                <w:b/>
                <w:bCs/>
              </w:rPr>
              <w:t xml:space="preserve"> </w:t>
            </w:r>
            <w:proofErr w:type="spellStart"/>
            <w:r w:rsidRPr="00D668E4">
              <w:rPr>
                <w:rFonts w:ascii="GHEA Mariam" w:eastAsia="Times New Roman" w:hAnsi="GHEA Mariam" w:cs="Arial"/>
                <w:b/>
                <w:bCs/>
              </w:rPr>
              <w:t>բարելավում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0BF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705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C6AD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CC23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D22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D2D7" w14:textId="77777777" w:rsidR="00D668E4" w:rsidRPr="00D668E4" w:rsidRDefault="00D668E4" w:rsidP="00D709E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</w:rPr>
            </w:pPr>
            <w:r w:rsidRPr="00D668E4">
              <w:rPr>
                <w:rFonts w:ascii="GHEA Mariam" w:eastAsia="Times New Roman" w:hAnsi="GHEA Mariam" w:cs="Arial"/>
                <w:b/>
                <w:bCs/>
              </w:rPr>
              <w:t>(705.0)</w:t>
            </w:r>
          </w:p>
        </w:tc>
      </w:tr>
    </w:tbl>
    <w:p w14:paraId="2BF3F4E2" w14:textId="77777777" w:rsidR="00D668E4" w:rsidRDefault="00D668E4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 w:cs="Arial"/>
          <w:lang w:val="hy-AM"/>
        </w:rPr>
      </w:pPr>
    </w:p>
    <w:p w14:paraId="490649A8" w14:textId="77777777" w:rsidR="001D5C41" w:rsidRDefault="001D5C41" w:rsidP="00192837">
      <w:pPr>
        <w:tabs>
          <w:tab w:val="left" w:pos="993"/>
        </w:tabs>
        <w:spacing w:after="0" w:line="480" w:lineRule="auto"/>
        <w:ind w:firstLine="703"/>
        <w:jc w:val="both"/>
        <w:rPr>
          <w:rFonts w:ascii="GHEA Mariam" w:hAnsi="GHEA Mariam" w:cs="Arial"/>
          <w:lang w:val="hy-AM"/>
        </w:rPr>
      </w:pPr>
    </w:p>
    <w:p w14:paraId="11449DC8" w14:textId="77777777" w:rsidR="001D5C41" w:rsidRPr="00DC3AED" w:rsidRDefault="001D5C41" w:rsidP="00C06A79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DC3AED">
        <w:rPr>
          <w:rFonts w:ascii="GHEA Mariam" w:hAnsi="GHEA Mariam" w:cs="Arial"/>
          <w:lang w:val="hy-AM"/>
        </w:rPr>
        <w:t>ՀԱՅԱՍՏԱՆԻ</w:t>
      </w:r>
      <w:r w:rsidRPr="00DC3AED">
        <w:rPr>
          <w:rFonts w:ascii="GHEA Mariam" w:hAnsi="GHEA Mariam" w:cs="Arial Armenian"/>
          <w:lang w:val="hy-AM"/>
        </w:rPr>
        <w:t xml:space="preserve">  </w:t>
      </w:r>
      <w:r w:rsidRPr="00DC3AED">
        <w:rPr>
          <w:rFonts w:ascii="GHEA Mariam" w:hAnsi="GHEA Mariam" w:cs="Arial"/>
          <w:lang w:val="hy-AM"/>
        </w:rPr>
        <w:t>ՀԱՆՐԱՊԵՏՈՒԹՅԱՆ</w:t>
      </w:r>
    </w:p>
    <w:p w14:paraId="1065BCC7" w14:textId="77777777" w:rsidR="001D5C41" w:rsidRPr="00DC3AED" w:rsidRDefault="001D5C41" w:rsidP="00C06A79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 w:cs="Arial"/>
          <w:lang w:val="hy-AM"/>
        </w:rPr>
        <w:t>ՎԱՐՉԱՊԵՏԻ</w:t>
      </w:r>
      <w:r w:rsidRPr="00DC3AED">
        <w:rPr>
          <w:rFonts w:ascii="GHEA Mariam" w:hAnsi="GHEA Mariam"/>
          <w:lang w:val="hy-AM"/>
        </w:rPr>
        <w:t xml:space="preserve"> </w:t>
      </w:r>
      <w:r w:rsidRPr="00DC3AED">
        <w:rPr>
          <w:rFonts w:ascii="GHEA Mariam" w:hAnsi="GHEA Mariam" w:cs="Arial"/>
          <w:lang w:val="hy-AM"/>
        </w:rPr>
        <w:t>ԱՇԽԱՏԱԿԱԶՄԻ</w:t>
      </w:r>
    </w:p>
    <w:p w14:paraId="11858435" w14:textId="60524594" w:rsidR="00862D66" w:rsidRPr="00446E98" w:rsidRDefault="001D5C41" w:rsidP="00853630">
      <w:pPr>
        <w:tabs>
          <w:tab w:val="left" w:pos="993"/>
        </w:tabs>
        <w:spacing w:after="0" w:line="480" w:lineRule="auto"/>
        <w:ind w:firstLine="703"/>
        <w:jc w:val="both"/>
        <w:rPr>
          <w:rFonts w:ascii="Arial" w:hAnsi="Arial" w:cs="Arial"/>
          <w:b/>
          <w:bCs/>
          <w:sz w:val="20"/>
          <w:szCs w:val="20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 xml:space="preserve">        </w:t>
      </w:r>
      <w:r w:rsidRPr="00DC3AED">
        <w:rPr>
          <w:rFonts w:ascii="GHEA Mariam" w:hAnsi="GHEA Mariam" w:cs="Arial"/>
          <w:lang w:val="hy-AM"/>
        </w:rPr>
        <w:t>ՂԵԿԱՎԱՐ</w:t>
      </w:r>
      <w:r>
        <w:rPr>
          <w:rFonts w:ascii="GHEA Mariam" w:hAnsi="GHEA Mariam" w:cs="Arial"/>
          <w:lang w:val="hy-AM"/>
        </w:rPr>
        <w:t>Ի ՏԵՂԱԿԱԼ</w:t>
      </w:r>
      <w:r w:rsidRPr="00DC3AED">
        <w:rPr>
          <w:rFonts w:ascii="GHEA Mariam" w:hAnsi="GHEA Mariam" w:cs="Arial Armenian"/>
          <w:lang w:val="hy-AM"/>
        </w:rPr>
        <w:t xml:space="preserve">   </w:t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>Ծ</w:t>
      </w:r>
      <w:r w:rsidRPr="00DC3AED">
        <w:rPr>
          <w:rFonts w:ascii="GHEA Mariam" w:hAnsi="GHEA Mariam"/>
          <w:lang w:val="hy-AM"/>
        </w:rPr>
        <w:t>.</w:t>
      </w:r>
      <w:r w:rsidRPr="00DC3AED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ՍՈ</w:t>
      </w:r>
      <w:r w:rsidRPr="00DC3AED">
        <w:rPr>
          <w:rFonts w:ascii="GHEA Mariam" w:hAnsi="GHEA Mariam" w:cs="Arial"/>
          <w:lang w:val="hy-AM"/>
        </w:rPr>
        <w:t>Ղ</w:t>
      </w:r>
      <w:r>
        <w:rPr>
          <w:rFonts w:ascii="GHEA Mariam" w:hAnsi="GHEA Mariam" w:cs="Arial"/>
          <w:lang w:val="hy-AM"/>
        </w:rPr>
        <w:t>ՈՄՈ</w:t>
      </w:r>
      <w:r w:rsidRPr="00DC3AED">
        <w:rPr>
          <w:rFonts w:ascii="GHEA Mariam" w:hAnsi="GHEA Mariam" w:cs="Arial"/>
          <w:lang w:val="hy-AM"/>
        </w:rPr>
        <w:t>ՆՅԱՆ</w:t>
      </w:r>
    </w:p>
    <w:sectPr w:rsidR="00862D66" w:rsidRPr="00446E98" w:rsidSect="00853630">
      <w:headerReference w:type="default" r:id="rId8"/>
      <w:footerReference w:type="default" r:id="rId9"/>
      <w:footerReference w:type="first" r:id="rId10"/>
      <w:pgSz w:w="15840" w:h="12240" w:orient="landscape"/>
      <w:pgMar w:top="1440" w:right="1440" w:bottom="851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BFCD0" w14:textId="77777777" w:rsidR="00E20F70" w:rsidRDefault="00E20F70" w:rsidP="00192837">
      <w:pPr>
        <w:spacing w:after="0" w:line="240" w:lineRule="auto"/>
      </w:pPr>
      <w:r>
        <w:separator/>
      </w:r>
    </w:p>
  </w:endnote>
  <w:endnote w:type="continuationSeparator" w:id="0">
    <w:p w14:paraId="2E978378" w14:textId="77777777" w:rsidR="00E20F70" w:rsidRDefault="00E20F70" w:rsidP="0019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F64B9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5428" w14:textId="77777777" w:rsidR="0010279B" w:rsidRPr="001A4A1B" w:rsidRDefault="0010279B" w:rsidP="001A4A1B">
    <w:pPr>
      <w:pStyle w:val="Footer"/>
      <w:rPr>
        <w:sz w:val="18"/>
        <w:szCs w:val="18"/>
      </w:rPr>
    </w:pPr>
    <w:r w:rsidRPr="001A4A1B">
      <w:rPr>
        <w:sz w:val="18"/>
        <w:szCs w:val="18"/>
      </w:rPr>
      <w:fldChar w:fldCharType="begin"/>
    </w:r>
    <w:r w:rsidRPr="001A4A1B">
      <w:rPr>
        <w:sz w:val="18"/>
        <w:szCs w:val="18"/>
      </w:rPr>
      <w:instrText xml:space="preserve"> FILENAME   \* MERGEFORMAT </w:instrText>
    </w:r>
    <w:r w:rsidRPr="001A4A1B">
      <w:rPr>
        <w:sz w:val="18"/>
        <w:szCs w:val="18"/>
      </w:rPr>
      <w:fldChar w:fldCharType="separate"/>
    </w:r>
    <w:r w:rsidRPr="001A4A1B">
      <w:rPr>
        <w:noProof/>
        <w:sz w:val="18"/>
        <w:szCs w:val="18"/>
      </w:rPr>
      <w:t>voroshumLK-235</w:t>
    </w:r>
    <w:r w:rsidRPr="001A4A1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87062" w14:textId="77777777" w:rsidR="00E20F70" w:rsidRDefault="00E20F70" w:rsidP="00192837">
      <w:pPr>
        <w:spacing w:after="0" w:line="240" w:lineRule="auto"/>
      </w:pPr>
      <w:r>
        <w:separator/>
      </w:r>
    </w:p>
  </w:footnote>
  <w:footnote w:type="continuationSeparator" w:id="0">
    <w:p w14:paraId="103DA686" w14:textId="77777777" w:rsidR="00E20F70" w:rsidRDefault="00E20F70" w:rsidP="0019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139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CD318" w14:textId="77777777" w:rsidR="0010279B" w:rsidRDefault="001027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3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0DB3270" w14:textId="77777777" w:rsidR="0010279B" w:rsidRDefault="00102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37"/>
    <w:rsid w:val="000807C5"/>
    <w:rsid w:val="0008097B"/>
    <w:rsid w:val="00084707"/>
    <w:rsid w:val="00087209"/>
    <w:rsid w:val="00092FBA"/>
    <w:rsid w:val="000B4DB9"/>
    <w:rsid w:val="000E1517"/>
    <w:rsid w:val="0010279B"/>
    <w:rsid w:val="00104A44"/>
    <w:rsid w:val="0014788C"/>
    <w:rsid w:val="00192837"/>
    <w:rsid w:val="001A4A1B"/>
    <w:rsid w:val="001D5C41"/>
    <w:rsid w:val="001F2CC4"/>
    <w:rsid w:val="001F5348"/>
    <w:rsid w:val="0026575E"/>
    <w:rsid w:val="002C6EC3"/>
    <w:rsid w:val="002E109F"/>
    <w:rsid w:val="002F57DA"/>
    <w:rsid w:val="0031494E"/>
    <w:rsid w:val="00334F66"/>
    <w:rsid w:val="003B7D5D"/>
    <w:rsid w:val="003F2633"/>
    <w:rsid w:val="00446E98"/>
    <w:rsid w:val="004D053C"/>
    <w:rsid w:val="004D4DDD"/>
    <w:rsid w:val="00507790"/>
    <w:rsid w:val="00550A3D"/>
    <w:rsid w:val="00551DA3"/>
    <w:rsid w:val="00622885"/>
    <w:rsid w:val="006B174F"/>
    <w:rsid w:val="00705971"/>
    <w:rsid w:val="00780C63"/>
    <w:rsid w:val="007B3555"/>
    <w:rsid w:val="00806DA5"/>
    <w:rsid w:val="00815EE0"/>
    <w:rsid w:val="00853630"/>
    <w:rsid w:val="00862D66"/>
    <w:rsid w:val="00875534"/>
    <w:rsid w:val="00905C00"/>
    <w:rsid w:val="009212BD"/>
    <w:rsid w:val="009847D0"/>
    <w:rsid w:val="00A04B70"/>
    <w:rsid w:val="00A23919"/>
    <w:rsid w:val="00AE253F"/>
    <w:rsid w:val="00B350FE"/>
    <w:rsid w:val="00B52BBB"/>
    <w:rsid w:val="00B76688"/>
    <w:rsid w:val="00B924CC"/>
    <w:rsid w:val="00B94558"/>
    <w:rsid w:val="00BF2FFC"/>
    <w:rsid w:val="00C00FA8"/>
    <w:rsid w:val="00C032B9"/>
    <w:rsid w:val="00C06A79"/>
    <w:rsid w:val="00C170A9"/>
    <w:rsid w:val="00C21ECE"/>
    <w:rsid w:val="00CF10C6"/>
    <w:rsid w:val="00D668E4"/>
    <w:rsid w:val="00D709E5"/>
    <w:rsid w:val="00D90DCF"/>
    <w:rsid w:val="00DA2580"/>
    <w:rsid w:val="00DE7AC6"/>
    <w:rsid w:val="00E20F70"/>
    <w:rsid w:val="00E31BD4"/>
    <w:rsid w:val="00E4591C"/>
    <w:rsid w:val="00E550C0"/>
    <w:rsid w:val="00E653F5"/>
    <w:rsid w:val="00E67275"/>
    <w:rsid w:val="00E83871"/>
    <w:rsid w:val="00EA4812"/>
    <w:rsid w:val="00EB78EB"/>
    <w:rsid w:val="00ED5EAB"/>
    <w:rsid w:val="00EE064B"/>
    <w:rsid w:val="00F11561"/>
    <w:rsid w:val="00F228F6"/>
    <w:rsid w:val="00F22AD5"/>
    <w:rsid w:val="00F53BF0"/>
    <w:rsid w:val="00F845D6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8AAB3"/>
  <w15:chartTrackingRefBased/>
  <w15:docId w15:val="{0B1E7A71-987D-4C05-BCF2-581B700E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qFormat/>
    <w:rsid w:val="00192837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192837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19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37"/>
  </w:style>
  <w:style w:type="paragraph" w:styleId="Footer">
    <w:name w:val="footer"/>
    <w:basedOn w:val="Normal"/>
    <w:link w:val="FooterChar"/>
    <w:uiPriority w:val="99"/>
    <w:unhideWhenUsed/>
    <w:rsid w:val="0019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37"/>
  </w:style>
  <w:style w:type="character" w:styleId="Hyperlink">
    <w:name w:val="Hyperlink"/>
    <w:basedOn w:val="DefaultParagraphFont"/>
    <w:uiPriority w:val="99"/>
    <w:semiHidden/>
    <w:unhideWhenUsed/>
    <w:rsid w:val="004D05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53C"/>
    <w:rPr>
      <w:color w:val="800080"/>
      <w:u w:val="single"/>
    </w:rPr>
  </w:style>
  <w:style w:type="paragraph" w:customStyle="1" w:styleId="msonormal0">
    <w:name w:val="msonormal"/>
    <w:basedOn w:val="Normal"/>
    <w:rsid w:val="004D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4D053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49">
    <w:name w:val="xl249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0">
    <w:name w:val="xl25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251">
    <w:name w:val="xl25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2">
    <w:name w:val="xl25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3">
    <w:name w:val="xl253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4">
    <w:name w:val="xl25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5">
    <w:name w:val="xl25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6">
    <w:name w:val="xl25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7">
    <w:name w:val="xl25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58">
    <w:name w:val="xl25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59">
    <w:name w:val="xl259"/>
    <w:basedOn w:val="Normal"/>
    <w:rsid w:val="004D053C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0">
    <w:name w:val="xl260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2">
    <w:name w:val="xl262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3">
    <w:name w:val="xl263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4">
    <w:name w:val="xl264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265">
    <w:name w:val="xl265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266">
    <w:name w:val="xl266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7">
    <w:name w:val="xl267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i/>
      <w:iCs/>
      <w:sz w:val="16"/>
      <w:szCs w:val="16"/>
    </w:rPr>
  </w:style>
  <w:style w:type="paragraph" w:customStyle="1" w:styleId="xl268">
    <w:name w:val="xl268"/>
    <w:basedOn w:val="Normal"/>
    <w:rsid w:val="004D0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269">
    <w:name w:val="xl269"/>
    <w:basedOn w:val="Normal"/>
    <w:rsid w:val="004D053C"/>
    <w:pP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270">
    <w:name w:val="xl270"/>
    <w:basedOn w:val="Normal"/>
    <w:rsid w:val="004D053C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character" w:customStyle="1" w:styleId="mechtex0">
    <w:name w:val="mechtex Знак"/>
    <w:locked/>
    <w:rsid w:val="00B76688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B07B-B08F-4FCE-968A-DC188AB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0/oneclick/1316.docx?token=84747d44342cf35248c7a6eca1ebf9ab</cp:keywords>
  <dc:description/>
  <cp:lastModifiedBy>Tigran Ghandiljyan</cp:lastModifiedBy>
  <cp:revision>11</cp:revision>
  <dcterms:created xsi:type="dcterms:W3CDTF">2020-08-07T12:14:00Z</dcterms:created>
  <dcterms:modified xsi:type="dcterms:W3CDTF">2020-08-10T09:27:00Z</dcterms:modified>
</cp:coreProperties>
</file>